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0525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2C74FD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6C43B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11A8B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26CAA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DDECE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793CE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C5934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5483C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F3E3E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1ED97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91E343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4FC2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DA14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5006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0F89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E2CFDE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F158F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F389CEA" w14:textId="77777777" w:rsidTr="0065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6C65F9F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34F4CB3" w14:textId="77777777" w:rsidR="00D809DE" w:rsidRDefault="004F37DB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9</w:t>
            </w:r>
            <w:r w:rsidR="002F439E">
              <w:rPr>
                <w:b/>
                <w:bCs/>
              </w:rPr>
              <w:t xml:space="preserve"> </w:t>
            </w:r>
          </w:p>
          <w:p w14:paraId="043E4546" w14:textId="77777777" w:rsidR="006A0A7D" w:rsidRDefault="004F37DB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09</w:t>
            </w:r>
          </w:p>
          <w:p w14:paraId="63F44487" w14:textId="77777777" w:rsidR="004F37DB" w:rsidRDefault="004F37DB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37DB">
              <w:rPr>
                <w:b/>
                <w:bCs/>
                <w:noProof/>
              </w:rPr>
              <w:drawing>
                <wp:inline distT="0" distB="0" distL="0" distR="0" wp14:anchorId="792062FB" wp14:editId="6A822D7E">
                  <wp:extent cx="1386884" cy="1068405"/>
                  <wp:effectExtent l="19050" t="0" r="3766" b="0"/>
                  <wp:docPr id="5" name="Рисунок 1" descr="C:\Users\User\Desktop\Элементы Фанера и дерево\ФАНЕРА И МЕТАЛЛ\ОГРАЖДЕНИЯ (ЗАБОРОЫ)\9\ОГРАЖДЕНИЕ №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ОГРАЖДЕНИЯ (ЗАБОРОЫ)\9\ОГРАЖДЕНИЕ №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84" cy="106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5CE6E" w14:textId="77777777" w:rsidR="002D22B7" w:rsidRDefault="002D22B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FD0E33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16BC3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A3FE71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915E6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DEA733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FC121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F4039A0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DEF7A8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73B765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78EB58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E869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1C232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7CB4B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2E3A8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D89448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61610C9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5CD6455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D6D2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67F5D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4E339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1DC11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2860AD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B59BDE2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08D8E8E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2FFE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4F5F5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091DB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C4D2A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0D2998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A598F3C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151180B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6BECA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6219A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801AB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8D33D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20AD81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784D33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83BE7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2E370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025EB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F945E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FBDFE6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7C955BE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2F439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11EB360A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2F4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3413E28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A76D3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15FCC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8FF6D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FCD8E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196D50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3B83384E" w14:textId="77777777" w:rsidR="00B801C4" w:rsidRPr="00E91D54" w:rsidRDefault="002D22B7" w:rsidP="000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A060EE">
              <w:t>декоративной наклейкой в</w:t>
            </w:r>
            <w:r w:rsidR="0065463C">
              <w:t xml:space="preserve">иде </w:t>
            </w:r>
            <w:r w:rsidR="004F37DB">
              <w:t>поле цветов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  <w:r w:rsidR="002F439E">
              <w:t>.</w:t>
            </w:r>
          </w:p>
        </w:tc>
      </w:tr>
      <w:tr w:rsidR="00DD1DB7" w14:paraId="1B3C9DE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E7095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5F6CA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D85FA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DA050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BFF872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4EFCF8F" w14:textId="721AA750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6542DD" w:rsidRPr="006542DD">
              <w:t xml:space="preserve">Детали из фанеры имеют </w:t>
            </w:r>
            <w:proofErr w:type="spellStart"/>
            <w:r w:rsidR="006542DD" w:rsidRPr="006542DD">
              <w:t>полиакрилатное</w:t>
            </w:r>
            <w:proofErr w:type="spellEnd"/>
            <w:r w:rsidR="006542DD" w:rsidRPr="006542DD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6EFA813B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F83AA1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70A2" w14:textId="77777777" w:rsidR="002D2DA4" w:rsidRDefault="002D2DA4" w:rsidP="00D74A8E">
      <w:r>
        <w:separator/>
      </w:r>
    </w:p>
  </w:endnote>
  <w:endnote w:type="continuationSeparator" w:id="0">
    <w:p w14:paraId="6B0FFDE2" w14:textId="77777777" w:rsidR="002D2DA4" w:rsidRDefault="002D2DA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C42F" w14:textId="77777777" w:rsidR="002D2DA4" w:rsidRDefault="002D2DA4" w:rsidP="00D74A8E">
      <w:r>
        <w:separator/>
      </w:r>
    </w:p>
  </w:footnote>
  <w:footnote w:type="continuationSeparator" w:id="0">
    <w:p w14:paraId="36A213E6" w14:textId="77777777" w:rsidR="002D2DA4" w:rsidRDefault="002D2DA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3E57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54699"/>
    <w:rsid w:val="00260843"/>
    <w:rsid w:val="0026620D"/>
    <w:rsid w:val="00270454"/>
    <w:rsid w:val="00276AED"/>
    <w:rsid w:val="00276F3A"/>
    <w:rsid w:val="00277529"/>
    <w:rsid w:val="002811ED"/>
    <w:rsid w:val="00282803"/>
    <w:rsid w:val="00296BD8"/>
    <w:rsid w:val="002A7D84"/>
    <w:rsid w:val="002B077B"/>
    <w:rsid w:val="002B2042"/>
    <w:rsid w:val="002B3A2F"/>
    <w:rsid w:val="002B5056"/>
    <w:rsid w:val="002C4DCB"/>
    <w:rsid w:val="002D22B7"/>
    <w:rsid w:val="002D2DA4"/>
    <w:rsid w:val="002E12A0"/>
    <w:rsid w:val="002E5524"/>
    <w:rsid w:val="002E6DF9"/>
    <w:rsid w:val="002E70CF"/>
    <w:rsid w:val="002F0368"/>
    <w:rsid w:val="002F1C0A"/>
    <w:rsid w:val="002F439E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035C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3F60F8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37DB"/>
    <w:rsid w:val="004F6E4E"/>
    <w:rsid w:val="004F7A2F"/>
    <w:rsid w:val="004F7F2A"/>
    <w:rsid w:val="00500D30"/>
    <w:rsid w:val="00500F7A"/>
    <w:rsid w:val="005040A8"/>
    <w:rsid w:val="00520AB3"/>
    <w:rsid w:val="00520C8D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2B18"/>
    <w:rsid w:val="00643222"/>
    <w:rsid w:val="006439F3"/>
    <w:rsid w:val="006473A2"/>
    <w:rsid w:val="006542DD"/>
    <w:rsid w:val="0065463C"/>
    <w:rsid w:val="00656F87"/>
    <w:rsid w:val="006618C5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60EE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B59"/>
    <w:rsid w:val="00A65CEB"/>
    <w:rsid w:val="00A67F97"/>
    <w:rsid w:val="00A7509C"/>
    <w:rsid w:val="00A81095"/>
    <w:rsid w:val="00A87AE0"/>
    <w:rsid w:val="00A91B6B"/>
    <w:rsid w:val="00A924F4"/>
    <w:rsid w:val="00A9676E"/>
    <w:rsid w:val="00A971E9"/>
    <w:rsid w:val="00AA0444"/>
    <w:rsid w:val="00AB27E4"/>
    <w:rsid w:val="00AC0BA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232AE"/>
    <w:rsid w:val="00B31B50"/>
    <w:rsid w:val="00B3681A"/>
    <w:rsid w:val="00B43391"/>
    <w:rsid w:val="00B450A3"/>
    <w:rsid w:val="00B5498E"/>
    <w:rsid w:val="00B5538D"/>
    <w:rsid w:val="00B56210"/>
    <w:rsid w:val="00B66D75"/>
    <w:rsid w:val="00B6788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57152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56F1"/>
    <w:rsid w:val="00F51622"/>
    <w:rsid w:val="00F7046E"/>
    <w:rsid w:val="00F72115"/>
    <w:rsid w:val="00F8054C"/>
    <w:rsid w:val="00F843D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5E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15B5"/>
  <w15:docId w15:val="{774E110B-27B6-4111-A16D-6BD1040D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278-71B0-42E2-BC4E-9835990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1-03-04T05:24:00Z</dcterms:created>
  <dcterms:modified xsi:type="dcterms:W3CDTF">2021-08-06T07:34:00Z</dcterms:modified>
</cp:coreProperties>
</file>